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F7F9" w14:textId="77777777" w:rsidR="003F44A6" w:rsidRDefault="003F44A6" w:rsidP="003F44A6">
      <w:pPr>
        <w:widowControl w:val="0"/>
        <w:spacing w:before="77" w:after="0" w:line="240" w:lineRule="auto"/>
        <w:ind w:right="99"/>
        <w:jc w:val="right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Data, miejscowość</w:t>
      </w:r>
    </w:p>
    <w:p w14:paraId="0B750691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  <w:lang w:eastAsia="pl-PL" w:bidi="pl-PL"/>
        </w:rPr>
      </w:pPr>
    </w:p>
    <w:p w14:paraId="2389ACDD" w14:textId="77777777" w:rsidR="003F44A6" w:rsidRDefault="003F44A6" w:rsidP="003F44A6">
      <w:pPr>
        <w:widowControl w:val="0"/>
        <w:spacing w:before="2" w:after="0" w:line="240" w:lineRule="auto"/>
        <w:rPr>
          <w:rFonts w:ascii="Tahoma" w:eastAsia="Arial" w:hAnsi="Tahoma" w:cs="Tahoma"/>
          <w:sz w:val="16"/>
          <w:szCs w:val="20"/>
          <w:lang w:eastAsia="pl-PL" w:bidi="pl-PL"/>
        </w:rPr>
      </w:pPr>
    </w:p>
    <w:p w14:paraId="73B958FF" w14:textId="77777777" w:rsidR="003F44A6" w:rsidRDefault="003F44A6" w:rsidP="003F44A6">
      <w:pPr>
        <w:widowControl w:val="0"/>
        <w:spacing w:before="229" w:after="0" w:line="240" w:lineRule="auto"/>
        <w:ind w:left="22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>
        <w:rPr>
          <w:rFonts w:ascii="Tahoma" w:eastAsia="Calibri" w:hAnsi="Tahoma" w:cs="Tahoma"/>
          <w:b/>
          <w:bCs/>
          <w:sz w:val="28"/>
          <w:szCs w:val="28"/>
        </w:rPr>
        <w:t xml:space="preserve">Festiwal twórczości ludowej artystów z Lubelszczyzny </w:t>
      </w:r>
    </w:p>
    <w:p w14:paraId="2898301D" w14:textId="77777777" w:rsidR="003F44A6" w:rsidRDefault="003F44A6" w:rsidP="003F44A6">
      <w:pPr>
        <w:widowControl w:val="0"/>
        <w:spacing w:before="229" w:after="0" w:line="240" w:lineRule="auto"/>
        <w:ind w:left="22"/>
        <w:jc w:val="center"/>
        <w:rPr>
          <w:rFonts w:ascii="Tahoma" w:eastAsia="Calibri" w:hAnsi="Tahoma" w:cs="Tahoma"/>
          <w:b/>
          <w:bCs/>
          <w:sz w:val="28"/>
          <w:szCs w:val="28"/>
        </w:rPr>
      </w:pPr>
      <w:r>
        <w:rPr>
          <w:rFonts w:ascii="Tahoma" w:eastAsia="Calibri" w:hAnsi="Tahoma" w:cs="Tahoma"/>
          <w:b/>
          <w:bCs/>
          <w:sz w:val="28"/>
          <w:szCs w:val="28"/>
        </w:rPr>
        <w:t xml:space="preserve">„Jawor – u źródeł kultury 2023” </w:t>
      </w:r>
    </w:p>
    <w:p w14:paraId="717A9D93" w14:textId="77777777" w:rsidR="003F44A6" w:rsidRPr="00695E48" w:rsidRDefault="003F44A6" w:rsidP="003F44A6">
      <w:pPr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695E48">
        <w:rPr>
          <w:rFonts w:ascii="Tahoma" w:eastAsia="Calibri" w:hAnsi="Tahoma" w:cs="Tahoma"/>
          <w:b/>
          <w:bCs/>
        </w:rPr>
        <w:t xml:space="preserve">Festiwal </w:t>
      </w:r>
      <w:r w:rsidRPr="00695E48">
        <w:rPr>
          <w:rFonts w:ascii="Tahoma" w:hAnsi="Tahoma" w:cs="Tahoma"/>
          <w:b/>
          <w:bCs/>
          <w:color w:val="000000"/>
        </w:rPr>
        <w:t>dofinansowano ze środków Ministra Kultury i Dziedzictwa Narodowego</w:t>
      </w:r>
    </w:p>
    <w:p w14:paraId="07FC16D4" w14:textId="77777777" w:rsidR="003F44A6" w:rsidRPr="00695E48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bCs/>
        </w:rPr>
      </w:pPr>
      <w:r w:rsidRPr="00695E48">
        <w:rPr>
          <w:rFonts w:ascii="Tahoma" w:hAnsi="Tahoma" w:cs="Tahoma"/>
          <w:b/>
          <w:bCs/>
          <w:color w:val="000000"/>
        </w:rPr>
        <w:t>w ramach programu Narodowego Centrum Kultury: EtnoPolska. Edycja 202</w:t>
      </w:r>
      <w:r>
        <w:rPr>
          <w:rFonts w:ascii="Tahoma" w:hAnsi="Tahoma" w:cs="Tahoma"/>
          <w:b/>
          <w:bCs/>
          <w:color w:val="000000"/>
        </w:rPr>
        <w:t>3</w:t>
      </w:r>
      <w:r w:rsidRPr="00695E48">
        <w:rPr>
          <w:rFonts w:ascii="Tahoma" w:hAnsi="Tahoma" w:cs="Tahoma"/>
          <w:b/>
          <w:bCs/>
          <w:color w:val="000000"/>
        </w:rPr>
        <w:t>.</w:t>
      </w:r>
    </w:p>
    <w:p w14:paraId="6D047165" w14:textId="77777777" w:rsidR="003F44A6" w:rsidRDefault="003F44A6" w:rsidP="003F44A6">
      <w:pPr>
        <w:widowControl w:val="0"/>
        <w:spacing w:before="229" w:after="0" w:line="240" w:lineRule="auto"/>
        <w:ind w:left="22"/>
        <w:jc w:val="center"/>
        <w:rPr>
          <w:rFonts w:ascii="Tahoma" w:eastAsia="Arial" w:hAnsi="Tahoma" w:cs="Tahoma"/>
          <w:b/>
          <w:bCs/>
          <w:sz w:val="28"/>
          <w:szCs w:val="28"/>
          <w:u w:val="thick"/>
          <w:lang w:eastAsia="pl-PL" w:bidi="pl-PL"/>
        </w:rPr>
      </w:pPr>
    </w:p>
    <w:p w14:paraId="5E7F1A3D" w14:textId="77777777" w:rsidR="003F44A6" w:rsidRDefault="003F44A6" w:rsidP="003F44A6">
      <w:pPr>
        <w:widowControl w:val="0"/>
        <w:spacing w:before="229" w:after="0" w:line="240" w:lineRule="auto"/>
        <w:ind w:left="22"/>
        <w:jc w:val="center"/>
        <w:rPr>
          <w:rFonts w:ascii="Tahoma" w:eastAsia="Arial" w:hAnsi="Tahoma" w:cs="Tahoma"/>
          <w:b/>
          <w:sz w:val="28"/>
          <w:lang w:eastAsia="pl-PL" w:bidi="pl-PL"/>
        </w:rPr>
      </w:pPr>
      <w:r>
        <w:rPr>
          <w:rFonts w:ascii="Tahoma" w:eastAsia="Arial" w:hAnsi="Tahoma" w:cs="Tahoma"/>
          <w:b/>
          <w:sz w:val="28"/>
          <w:u w:val="thick"/>
          <w:lang w:eastAsia="pl-PL" w:bidi="pl-PL"/>
        </w:rPr>
        <w:t>Formularz zgłoszeniowy</w:t>
      </w:r>
    </w:p>
    <w:p w14:paraId="4D1E7B63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b/>
          <w:sz w:val="20"/>
          <w:szCs w:val="20"/>
          <w:lang w:eastAsia="pl-PL" w:bidi="pl-PL"/>
        </w:rPr>
      </w:pPr>
    </w:p>
    <w:p w14:paraId="25706E04" w14:textId="77777777" w:rsidR="003F44A6" w:rsidRDefault="003F44A6" w:rsidP="003F44A6">
      <w:pPr>
        <w:widowControl w:val="0"/>
        <w:spacing w:before="1" w:after="0" w:line="240" w:lineRule="auto"/>
        <w:rPr>
          <w:rFonts w:ascii="Tahoma" w:eastAsia="Arial" w:hAnsi="Tahoma" w:cs="Tahoma"/>
          <w:b/>
          <w:sz w:val="20"/>
          <w:szCs w:val="20"/>
          <w:lang w:eastAsia="pl-PL" w:bidi="pl-PL"/>
        </w:rPr>
      </w:pPr>
    </w:p>
    <w:p w14:paraId="65395C41" w14:textId="77777777" w:rsidR="003F44A6" w:rsidRDefault="003F44A6" w:rsidP="003F44A6">
      <w:pPr>
        <w:widowControl w:val="0"/>
        <w:spacing w:after="0" w:line="240" w:lineRule="auto"/>
        <w:ind w:left="116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b/>
          <w:bCs/>
          <w:sz w:val="20"/>
          <w:szCs w:val="20"/>
          <w:lang w:eastAsia="pl-PL" w:bidi="pl-PL"/>
        </w:rPr>
        <w:t>Nazwa i adres Zgłaszającego</w:t>
      </w:r>
    </w:p>
    <w:p w14:paraId="64950A6B" w14:textId="77777777" w:rsidR="003F44A6" w:rsidRDefault="003F44A6" w:rsidP="003F44A6">
      <w:pPr>
        <w:widowControl w:val="0"/>
        <w:spacing w:before="10" w:after="0" w:line="240" w:lineRule="auto"/>
        <w:rPr>
          <w:rFonts w:ascii="Tahoma" w:eastAsia="Arial" w:hAnsi="Tahoma" w:cs="Tahoma"/>
          <w:sz w:val="19"/>
          <w:szCs w:val="20"/>
          <w:lang w:eastAsia="pl-PL" w:bidi="pl-PL"/>
        </w:rPr>
      </w:pPr>
    </w:p>
    <w:p w14:paraId="44BD9EC9" w14:textId="77777777" w:rsidR="003F44A6" w:rsidRDefault="003F44A6" w:rsidP="003F44A6">
      <w:pPr>
        <w:widowControl w:val="0"/>
        <w:spacing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39815EC9" w14:textId="77777777" w:rsidR="003F44A6" w:rsidRDefault="003F44A6" w:rsidP="003F44A6">
      <w:pPr>
        <w:widowControl w:val="0"/>
        <w:spacing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331E0FB9" w14:textId="77777777" w:rsidR="003F44A6" w:rsidRDefault="003F44A6" w:rsidP="003F44A6">
      <w:pPr>
        <w:widowControl w:val="0"/>
        <w:spacing w:before="1"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234E09B8" w14:textId="77777777" w:rsidR="003F44A6" w:rsidRDefault="003F44A6" w:rsidP="003F44A6">
      <w:pPr>
        <w:widowControl w:val="0"/>
        <w:spacing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03D7A5B3" w14:textId="77777777" w:rsidR="003F44A6" w:rsidRDefault="003F44A6" w:rsidP="003F44A6">
      <w:pPr>
        <w:widowControl w:val="0"/>
        <w:spacing w:after="0" w:line="480" w:lineRule="auto"/>
        <w:ind w:left="116" w:right="377" w:firstLine="707"/>
        <w:rPr>
          <w:rFonts w:ascii="Tahoma" w:eastAsia="Arial" w:hAnsi="Tahoma" w:cs="Tahoma"/>
          <w:w w:val="95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w w:val="95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02FC6CF1" w14:textId="77777777" w:rsidR="003F44A6" w:rsidRDefault="003F44A6" w:rsidP="003F44A6">
      <w:pPr>
        <w:widowControl w:val="0"/>
        <w:spacing w:after="0" w:line="480" w:lineRule="auto"/>
        <w:ind w:right="377"/>
        <w:rPr>
          <w:rFonts w:ascii="Tahoma" w:eastAsia="Arial" w:hAnsi="Tahoma" w:cs="Tahoma"/>
          <w:b/>
          <w:bCs/>
          <w:sz w:val="20"/>
          <w:szCs w:val="20"/>
          <w:lang w:eastAsia="pl-PL" w:bidi="pl-PL"/>
        </w:rPr>
      </w:pPr>
      <w:r>
        <w:rPr>
          <w:rFonts w:ascii="Tahoma" w:eastAsia="Arial" w:hAnsi="Tahoma" w:cs="Tahoma"/>
          <w:b/>
          <w:bCs/>
          <w:sz w:val="20"/>
          <w:szCs w:val="20"/>
          <w:lang w:eastAsia="pl-PL" w:bidi="pl-PL"/>
        </w:rPr>
        <w:t>Osoba uprawniona do kontaktu (imię, nazwisko, nr tel. e-mail)</w:t>
      </w:r>
    </w:p>
    <w:p w14:paraId="28EC13C6" w14:textId="77777777" w:rsidR="003F44A6" w:rsidRDefault="003F44A6" w:rsidP="003F44A6">
      <w:pPr>
        <w:widowControl w:val="0"/>
        <w:spacing w:before="1"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03BF4B95" w14:textId="77777777" w:rsidR="003F44A6" w:rsidRDefault="003F44A6" w:rsidP="003F44A6">
      <w:pPr>
        <w:widowControl w:val="0"/>
        <w:spacing w:before="1"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5CC34388" w14:textId="77777777" w:rsidR="003F44A6" w:rsidRDefault="003F44A6" w:rsidP="003F44A6">
      <w:pPr>
        <w:widowControl w:val="0"/>
        <w:spacing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</w:t>
      </w:r>
    </w:p>
    <w:p w14:paraId="23AEDC51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szCs w:val="20"/>
          <w:lang w:eastAsia="pl-PL" w:bidi="pl-PL"/>
        </w:rPr>
      </w:pPr>
    </w:p>
    <w:p w14:paraId="0646D21E" w14:textId="77777777" w:rsidR="003F44A6" w:rsidRDefault="003F44A6" w:rsidP="003F44A6">
      <w:pPr>
        <w:widowControl w:val="0"/>
        <w:spacing w:before="163" w:after="0" w:line="230" w:lineRule="exact"/>
        <w:ind w:left="116"/>
        <w:rPr>
          <w:rFonts w:ascii="Tahoma" w:eastAsia="Arial" w:hAnsi="Tahoma" w:cs="Tahoma"/>
          <w:b/>
          <w:sz w:val="20"/>
          <w:lang w:eastAsia="pl-PL" w:bidi="pl-PL"/>
        </w:rPr>
      </w:pPr>
      <w:r>
        <w:rPr>
          <w:rFonts w:ascii="Tahoma" w:eastAsia="Arial" w:hAnsi="Tahoma" w:cs="Tahoma"/>
          <w:b/>
          <w:sz w:val="20"/>
          <w:lang w:eastAsia="pl-PL" w:bidi="pl-PL"/>
        </w:rPr>
        <w:t>Do Festiwalu twórczości ludowej artystów z Lubelszczyzny „Jawor – u źródeł kultury” 2023 zgłaszam w kategorii</w:t>
      </w:r>
    </w:p>
    <w:p w14:paraId="65F76F56" w14:textId="77777777" w:rsidR="003F44A6" w:rsidRDefault="003F44A6" w:rsidP="003F44A6">
      <w:pPr>
        <w:widowControl w:val="0"/>
        <w:spacing w:after="0" w:line="184" w:lineRule="exact"/>
        <w:ind w:left="116"/>
        <w:rPr>
          <w:rFonts w:ascii="Tahoma" w:eastAsia="Arial" w:hAnsi="Tahoma" w:cs="Tahoma"/>
          <w:i/>
          <w:sz w:val="16"/>
          <w:lang w:eastAsia="pl-PL" w:bidi="pl-PL"/>
        </w:rPr>
      </w:pPr>
      <w:r>
        <w:rPr>
          <w:rFonts w:ascii="Tahoma" w:eastAsia="Arial" w:hAnsi="Tahoma" w:cs="Tahoma"/>
          <w:i/>
          <w:sz w:val="16"/>
          <w:lang w:eastAsia="pl-PL" w:bidi="pl-PL"/>
        </w:rPr>
        <w:t>(wskazać kategorię według Regulaminu - § 2 ust. 2)</w:t>
      </w:r>
    </w:p>
    <w:p w14:paraId="6077170C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i/>
          <w:sz w:val="20"/>
          <w:szCs w:val="20"/>
          <w:lang w:eastAsia="pl-PL" w:bidi="pl-PL"/>
        </w:rPr>
      </w:pPr>
    </w:p>
    <w:p w14:paraId="53BC1B46" w14:textId="77777777" w:rsidR="003F44A6" w:rsidRDefault="003F44A6" w:rsidP="003F44A6">
      <w:pPr>
        <w:widowControl w:val="0"/>
        <w:spacing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726F2631" w14:textId="77777777" w:rsidR="003F44A6" w:rsidRDefault="003F44A6" w:rsidP="003F44A6">
      <w:pPr>
        <w:widowControl w:val="0"/>
        <w:spacing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2D1916DE" w14:textId="77777777" w:rsidR="003F44A6" w:rsidRDefault="003F44A6" w:rsidP="003F44A6">
      <w:pPr>
        <w:widowControl w:val="0"/>
        <w:spacing w:before="11" w:after="0" w:line="240" w:lineRule="auto"/>
        <w:rPr>
          <w:rFonts w:ascii="Tahoma" w:eastAsia="Arial" w:hAnsi="Tahoma" w:cs="Tahoma"/>
          <w:sz w:val="17"/>
          <w:szCs w:val="20"/>
          <w:lang w:eastAsia="pl-PL" w:bidi="pl-PL"/>
        </w:rPr>
      </w:pPr>
    </w:p>
    <w:p w14:paraId="368F203C" w14:textId="77777777" w:rsidR="003F44A6" w:rsidRDefault="003F44A6" w:rsidP="003F44A6">
      <w:pPr>
        <w:widowControl w:val="0"/>
        <w:spacing w:after="0" w:line="240" w:lineRule="auto"/>
        <w:ind w:left="116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b/>
          <w:bCs/>
          <w:sz w:val="20"/>
          <w:szCs w:val="20"/>
          <w:lang w:eastAsia="pl-PL" w:bidi="pl-PL"/>
        </w:rPr>
        <w:t xml:space="preserve">Uzasadnienie </w:t>
      </w:r>
      <w:r>
        <w:rPr>
          <w:rFonts w:ascii="Tahoma" w:eastAsia="Arial" w:hAnsi="Tahoma" w:cs="Tahoma"/>
          <w:sz w:val="20"/>
          <w:szCs w:val="20"/>
          <w:lang w:eastAsia="pl-PL" w:bidi="pl-PL"/>
        </w:rPr>
        <w:t>(do strony maszynopisu)</w:t>
      </w:r>
    </w:p>
    <w:p w14:paraId="2BD4729E" w14:textId="77777777" w:rsidR="003F44A6" w:rsidRDefault="003F44A6" w:rsidP="003F44A6">
      <w:pPr>
        <w:widowControl w:val="0"/>
        <w:spacing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103DE28E" w14:textId="77777777" w:rsidR="003F44A6" w:rsidRDefault="003F44A6" w:rsidP="003F44A6">
      <w:pPr>
        <w:widowControl w:val="0"/>
        <w:spacing w:before="1"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31291C2E" w14:textId="77777777" w:rsidR="003F44A6" w:rsidRDefault="003F44A6" w:rsidP="003F44A6">
      <w:pPr>
        <w:widowControl w:val="0"/>
        <w:spacing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112AEC34" w14:textId="77777777" w:rsidR="003F44A6" w:rsidRDefault="003F44A6" w:rsidP="003F44A6">
      <w:pPr>
        <w:widowControl w:val="0"/>
        <w:spacing w:after="0" w:line="229" w:lineRule="exact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36B4320D" w14:textId="77777777" w:rsidR="003F44A6" w:rsidRDefault="003F44A6" w:rsidP="003F44A6">
      <w:pPr>
        <w:widowControl w:val="0"/>
        <w:spacing w:before="1" w:after="0" w:line="240" w:lineRule="auto"/>
        <w:ind w:left="824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t>…………………….………………………………………………………………………………………</w:t>
      </w:r>
    </w:p>
    <w:p w14:paraId="39F0E82D" w14:textId="77777777" w:rsidR="003F44A6" w:rsidRDefault="003F44A6" w:rsidP="003F44A6">
      <w:pPr>
        <w:widowControl w:val="0"/>
        <w:spacing w:before="10" w:after="0" w:line="240" w:lineRule="auto"/>
        <w:rPr>
          <w:rFonts w:ascii="Tahoma" w:eastAsia="Arial" w:hAnsi="Tahoma" w:cs="Tahoma"/>
          <w:sz w:val="17"/>
          <w:szCs w:val="20"/>
          <w:lang w:eastAsia="pl-PL" w:bidi="pl-PL"/>
        </w:rPr>
      </w:pPr>
    </w:p>
    <w:p w14:paraId="6A07DCD0" w14:textId="77777777" w:rsidR="003F44A6" w:rsidRDefault="003F44A6" w:rsidP="003F44A6">
      <w:pPr>
        <w:widowControl w:val="0"/>
        <w:spacing w:after="0" w:line="240" w:lineRule="auto"/>
        <w:ind w:left="2596" w:right="377" w:hanging="2185"/>
        <w:rPr>
          <w:rFonts w:ascii="Tahoma" w:eastAsia="Arial" w:hAnsi="Tahoma" w:cs="Tahoma"/>
          <w:i/>
          <w:sz w:val="20"/>
          <w:lang w:eastAsia="pl-PL" w:bidi="pl-PL"/>
        </w:rPr>
      </w:pPr>
      <w:r>
        <w:rPr>
          <w:rFonts w:ascii="Tahoma" w:eastAsia="Arial" w:hAnsi="Tahoma" w:cs="Tahoma"/>
          <w:i/>
          <w:sz w:val="20"/>
          <w:lang w:eastAsia="pl-PL" w:bidi="pl-PL"/>
        </w:rPr>
        <w:t>Oświadczam, iż zapoznałem się z Regulaminem Konkursu o Nagrodę „Jawor – u źródeł kultury” Edycja 2023 r. i akceptuję jego postanowienia.</w:t>
      </w:r>
    </w:p>
    <w:p w14:paraId="4AAF08EE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i/>
          <w:szCs w:val="20"/>
          <w:lang w:eastAsia="pl-PL" w:bidi="pl-PL"/>
        </w:rPr>
      </w:pPr>
    </w:p>
    <w:p w14:paraId="37F6657B" w14:textId="77777777" w:rsidR="003F44A6" w:rsidRDefault="003F44A6" w:rsidP="003F44A6">
      <w:pPr>
        <w:widowControl w:val="0"/>
        <w:spacing w:after="0" w:line="240" w:lineRule="auto"/>
        <w:rPr>
          <w:rFonts w:ascii="Tahoma" w:eastAsia="Arial" w:hAnsi="Tahoma" w:cs="Tahoma"/>
          <w:i/>
          <w:sz w:val="18"/>
          <w:szCs w:val="20"/>
          <w:lang w:eastAsia="pl-PL" w:bidi="pl-PL"/>
        </w:rPr>
      </w:pPr>
    </w:p>
    <w:p w14:paraId="02A0036B" w14:textId="77777777" w:rsidR="003F44A6" w:rsidRDefault="003F44A6" w:rsidP="003F44A6">
      <w:pPr>
        <w:widowControl w:val="0"/>
        <w:numPr>
          <w:ilvl w:val="0"/>
          <w:numId w:val="1"/>
        </w:numPr>
        <w:tabs>
          <w:tab w:val="left" w:pos="837"/>
        </w:tabs>
        <w:spacing w:after="0" w:line="240" w:lineRule="auto"/>
        <w:rPr>
          <w:rFonts w:ascii="Tahoma" w:eastAsia="Arial" w:hAnsi="Tahoma" w:cs="Tahoma"/>
          <w:i/>
          <w:sz w:val="20"/>
          <w:lang w:eastAsia="pl-PL" w:bidi="pl-PL"/>
        </w:rPr>
      </w:pPr>
      <w:r>
        <w:rPr>
          <w:rFonts w:ascii="Tahoma" w:eastAsia="Arial" w:hAnsi="Tahoma" w:cs="Tahoma"/>
          <w:i/>
          <w:sz w:val="20"/>
          <w:lang w:eastAsia="pl-PL" w:bidi="pl-PL"/>
        </w:rPr>
        <w:t>Wyrażam zgodę na przetwarzanie danych</w:t>
      </w:r>
      <w:r>
        <w:rPr>
          <w:rFonts w:ascii="Tahoma" w:eastAsia="Arial" w:hAnsi="Tahoma" w:cs="Tahoma"/>
          <w:i/>
          <w:spacing w:val="-4"/>
          <w:sz w:val="20"/>
          <w:lang w:eastAsia="pl-PL" w:bidi="pl-PL"/>
        </w:rPr>
        <w:t xml:space="preserve"> </w:t>
      </w:r>
      <w:r>
        <w:rPr>
          <w:rFonts w:ascii="Tahoma" w:eastAsia="Arial" w:hAnsi="Tahoma" w:cs="Tahoma"/>
          <w:i/>
          <w:sz w:val="20"/>
          <w:lang w:eastAsia="pl-PL" w:bidi="pl-PL"/>
        </w:rPr>
        <w:t>osobowych</w:t>
      </w:r>
    </w:p>
    <w:p w14:paraId="4FAFCA48" w14:textId="77777777" w:rsidR="003F44A6" w:rsidRDefault="003F44A6" w:rsidP="003F44A6">
      <w:pPr>
        <w:widowControl w:val="0"/>
        <w:spacing w:before="182" w:after="0" w:line="240" w:lineRule="auto"/>
        <w:ind w:left="4436" w:right="1393"/>
        <w:rPr>
          <w:rFonts w:ascii="Tahoma" w:eastAsia="Arial" w:hAnsi="Tahoma" w:cs="Tahoma"/>
          <w:w w:val="95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w w:val="95"/>
          <w:sz w:val="20"/>
          <w:szCs w:val="20"/>
          <w:lang w:eastAsia="pl-PL" w:bidi="pl-PL"/>
        </w:rPr>
        <w:t>……………………………………</w:t>
      </w:r>
    </w:p>
    <w:p w14:paraId="25EFFEA8" w14:textId="77777777" w:rsidR="003F44A6" w:rsidRDefault="003F44A6" w:rsidP="003F44A6">
      <w:pPr>
        <w:widowControl w:val="0"/>
        <w:spacing w:before="182" w:after="0" w:line="240" w:lineRule="auto"/>
        <w:ind w:left="3728" w:right="1393" w:firstLine="708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w w:val="95"/>
          <w:sz w:val="20"/>
          <w:szCs w:val="20"/>
          <w:lang w:eastAsia="pl-PL" w:bidi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pl-PL" w:bidi="pl-PL"/>
        </w:rPr>
        <w:t>Data i podpis osoby uprawnionej</w:t>
      </w:r>
    </w:p>
    <w:p w14:paraId="03093CFD" w14:textId="77777777" w:rsidR="003F44A6" w:rsidRDefault="003F44A6" w:rsidP="003F44A6">
      <w:pPr>
        <w:widowControl w:val="0"/>
        <w:spacing w:before="1" w:after="0" w:line="240" w:lineRule="auto"/>
        <w:ind w:left="3122"/>
        <w:jc w:val="center"/>
        <w:rPr>
          <w:rFonts w:ascii="Tahoma" w:eastAsia="Arial" w:hAnsi="Tahoma" w:cs="Tahoma"/>
          <w:sz w:val="20"/>
          <w:szCs w:val="20"/>
          <w:lang w:eastAsia="pl-PL" w:bidi="pl-PL"/>
        </w:rPr>
      </w:pPr>
      <w:r>
        <w:rPr>
          <w:rFonts w:ascii="Tahoma" w:eastAsia="Arial" w:hAnsi="Tahoma" w:cs="Tahoma"/>
          <w:sz w:val="20"/>
          <w:szCs w:val="20"/>
          <w:lang w:eastAsia="pl-PL" w:bidi="pl-PL"/>
        </w:rPr>
        <w:lastRenderedPageBreak/>
        <w:t>do reprezentowania Zgłaszającego</w:t>
      </w:r>
    </w:p>
    <w:p w14:paraId="1475741B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78F3DA24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</w:rPr>
        <w:t xml:space="preserve">Załącznik nr 1 </w:t>
      </w:r>
      <w:r>
        <w:rPr>
          <w:rFonts w:ascii="Tahoma" w:eastAsia="Calibri" w:hAnsi="Tahoma" w:cs="Tahoma"/>
          <w:b/>
          <w:sz w:val="20"/>
          <w:szCs w:val="20"/>
        </w:rPr>
        <w:t xml:space="preserve">do Regulaminu Festiwalu twórczości ludowej artystów z Lubelszczyzny </w:t>
      </w:r>
    </w:p>
    <w:p w14:paraId="3E049FF9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„Jawor – u źródeł kultury 2023”.</w:t>
      </w:r>
      <w:bookmarkStart w:id="0" w:name="_Hlk99454586"/>
      <w:bookmarkEnd w:id="0"/>
    </w:p>
    <w:p w14:paraId="5279E7E7" w14:textId="77777777" w:rsidR="003F44A6" w:rsidRDefault="003F44A6" w:rsidP="003F44A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29C25798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FA7316C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C1FAF7C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69C0B2E" w14:textId="77777777" w:rsidR="003F44A6" w:rsidRDefault="003F44A6" w:rsidP="003F44A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świadczam, iż wyrażam zgodę na udział…………………………(imię i nazwisko dziecka), PESEL………………………..   w Festiwalu twórczości ludowej artystów z Lubelszczyzny </w:t>
      </w:r>
    </w:p>
    <w:p w14:paraId="7B65A32C" w14:textId="77777777" w:rsidR="003F44A6" w:rsidRDefault="003F44A6" w:rsidP="003F44A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„Jawor – u źródeł kultury 2023” na warunkach określonych w Regulaminie, który jest mi znany.</w:t>
      </w:r>
    </w:p>
    <w:p w14:paraId="0531C96C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208E037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98E8FBA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.</w:t>
      </w:r>
    </w:p>
    <w:p w14:paraId="3D2C7BB5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 xml:space="preserve">            Podpis rodzica/opiekuna</w:t>
      </w:r>
    </w:p>
    <w:p w14:paraId="6E929DE0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9BF9363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85FDEE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6B5971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5336EB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6E9A4E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228060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CA394C7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A8F6F16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BA55BD6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1C0E719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06E996D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00C14A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E0413CB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D781967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736946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D9A68C9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7B2D65D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2D684A2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AAADBF7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7C59DE1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346709E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05B39DD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6C78C4E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05E6EF1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1D2FD46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64B4BA8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1A25528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BA9B34D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8506DA9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08BBA51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eastAsia="Calibri" w:hAnsi="Tahoma" w:cs="Tahoma"/>
          <w:b/>
          <w:sz w:val="20"/>
          <w:szCs w:val="20"/>
        </w:rPr>
        <w:t xml:space="preserve">do Regulaminu Festiwalu twórczości ludowej artystów z Lubelszczyzny </w:t>
      </w:r>
    </w:p>
    <w:p w14:paraId="6B77B207" w14:textId="77777777" w:rsidR="003F44A6" w:rsidRDefault="003F44A6" w:rsidP="003F44A6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„Jawor – u źródeł kultury 2023”.</w:t>
      </w:r>
    </w:p>
    <w:p w14:paraId="69F5B95E" w14:textId="77777777" w:rsidR="003F44A6" w:rsidRDefault="003F44A6" w:rsidP="003F44A6">
      <w:pPr>
        <w:pStyle w:val="Nagwek2"/>
        <w:spacing w:before="480"/>
        <w:jc w:val="center"/>
        <w:rPr>
          <w:rFonts w:ascii="Tahoma" w:hAnsi="Tahoma" w:cs="Tahoma"/>
          <w:i w:val="0"/>
          <w:iCs w:val="0"/>
          <w:sz w:val="24"/>
          <w:szCs w:val="24"/>
        </w:rPr>
      </w:pPr>
    </w:p>
    <w:p w14:paraId="12D52AAF" w14:textId="77777777" w:rsidR="003F44A6" w:rsidRDefault="003F44A6" w:rsidP="003F44A6">
      <w:pPr>
        <w:jc w:val="center"/>
        <w:rPr>
          <w:rFonts w:ascii="Tahoma" w:hAnsi="Tahoma" w:cs="Tahoma"/>
          <w:b/>
        </w:rPr>
      </w:pPr>
    </w:p>
    <w:p w14:paraId="774D6376" w14:textId="71ED19FE" w:rsidR="00A546A9" w:rsidRPr="00A546A9" w:rsidRDefault="00A546A9" w:rsidP="00A546A9">
      <w:pPr>
        <w:jc w:val="center"/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3F44A6">
        <w:rPr>
          <w:rFonts w:ascii="Tahoma" w:hAnsi="Tahoma" w:cs="Tahoma"/>
        </w:rPr>
        <w:t>Miejscowość:</w:t>
      </w:r>
    </w:p>
    <w:p w14:paraId="4227D035" w14:textId="6A2010F2" w:rsidR="003F44A6" w:rsidRDefault="00A546A9" w:rsidP="00A546A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</w:t>
      </w:r>
      <w:r w:rsidR="003F44A6">
        <w:rPr>
          <w:rFonts w:ascii="Tahoma" w:hAnsi="Tahoma" w:cs="Tahoma"/>
        </w:rPr>
        <w:t>Data:</w:t>
      </w:r>
    </w:p>
    <w:p w14:paraId="0C6B6BF5" w14:textId="146B1BC9" w:rsidR="003F44A6" w:rsidRDefault="003F44A6" w:rsidP="003F44A6">
      <w:pPr>
        <w:rPr>
          <w:rFonts w:ascii="Tahoma" w:hAnsi="Tahoma" w:cs="Tahoma"/>
        </w:rPr>
      </w:pPr>
      <w:r>
        <w:rPr>
          <w:rFonts w:ascii="Tahoma" w:hAnsi="Tahoma" w:cs="Tahoma"/>
        </w:rPr>
        <w:t>Imię</w:t>
      </w:r>
    </w:p>
    <w:p w14:paraId="6C159C06" w14:textId="77777777" w:rsidR="00A546A9" w:rsidRDefault="00A546A9" w:rsidP="003F44A6">
      <w:pPr>
        <w:rPr>
          <w:rFonts w:ascii="Tahoma" w:hAnsi="Tahoma" w:cs="Tahoma"/>
        </w:rPr>
      </w:pPr>
    </w:p>
    <w:p w14:paraId="332ADC1E" w14:textId="77777777" w:rsidR="003F44A6" w:rsidRDefault="003F44A6" w:rsidP="003F44A6">
      <w:pPr>
        <w:rPr>
          <w:rFonts w:ascii="Tahoma" w:hAnsi="Tahoma" w:cs="Tahoma"/>
        </w:rPr>
      </w:pPr>
      <w:r>
        <w:rPr>
          <w:rFonts w:ascii="Tahoma" w:hAnsi="Tahoma" w:cs="Tahoma"/>
        </w:rPr>
        <w:t>Nazwisko</w:t>
      </w:r>
    </w:p>
    <w:p w14:paraId="77FD9F50" w14:textId="77777777" w:rsidR="003F44A6" w:rsidRDefault="003F44A6" w:rsidP="003F44A6">
      <w:pPr>
        <w:spacing w:after="360"/>
        <w:jc w:val="center"/>
        <w:rPr>
          <w:rFonts w:ascii="Tahoma" w:hAnsi="Tahoma" w:cs="Tahoma"/>
          <w:sz w:val="28"/>
          <w:szCs w:val="28"/>
        </w:rPr>
      </w:pPr>
    </w:p>
    <w:p w14:paraId="57D5B82C" w14:textId="77777777" w:rsidR="003F44A6" w:rsidRPr="00D23D88" w:rsidRDefault="003F44A6" w:rsidP="003F44A6">
      <w:pPr>
        <w:spacing w:before="24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D23D88">
        <w:rPr>
          <w:rFonts w:ascii="Tahoma" w:hAnsi="Tahoma" w:cs="Tahoma"/>
          <w:b/>
          <w:bCs/>
          <w:sz w:val="20"/>
          <w:szCs w:val="20"/>
        </w:rPr>
        <w:t>Zgoda na przetwarzanie wizerunku</w:t>
      </w:r>
    </w:p>
    <w:p w14:paraId="3D07506B" w14:textId="77777777" w:rsidR="003F44A6" w:rsidRPr="00D23D88" w:rsidRDefault="003F44A6" w:rsidP="003F44A6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D23D88">
        <w:rPr>
          <w:rFonts w:ascii="Tahoma" w:hAnsi="Tahoma" w:cs="Tahoma"/>
          <w:sz w:val="20"/>
          <w:szCs w:val="20"/>
        </w:rPr>
        <w:tab/>
        <w:t xml:space="preserve">Na podstawie art. 6 ust. 1 lit. a rozporządzenia 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t xml:space="preserve">Parlamentu  Europejskiego 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i Rady (UE) 2016/679 z 27 kwietnia 2016 r. w sprawie ochrony osób fizycznych 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br/>
        <w:t xml:space="preserve">w związku z przetwarzaniem danych osobowych i w sprawie swobodnego przepływu takich danych oraz uchylenia dyrektywy 95/46/WE (ogólne rozporządzenie o ochronie danych) oraz zgodnie z art. 81 ust. 1 ustawy z dnia 4 lutego 1994 r. 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br/>
        <w:t>o prawie autorskim i prawach pokrewnych (Dz. U. z 2021 r. poz. 1062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z późn. zmianami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t xml:space="preserve">) wyrażam dobrowolną zgodę na nieodpłatne przetwarzanie, w tym publikowanie przez Radio Lublin na stronie internetowej radiolublin.pl przez okres 5 lat mojego wizerunku, głosu wraz z imieniem i nazwiskiem, zarejestrowanych na zdjęciach i filmach podczas festiwalu oraz </w:t>
      </w:r>
      <w:r w:rsidRPr="00D23D88">
        <w:rPr>
          <w:rFonts w:ascii="Tahoma" w:hAnsi="Tahoma" w:cs="Tahoma"/>
          <w:sz w:val="20"/>
          <w:szCs w:val="20"/>
        </w:rPr>
        <w:t xml:space="preserve">w celu informowania i promowania działań podejmowanych przez Radio Lublin w zakresie </w:t>
      </w:r>
      <w:r w:rsidRPr="00D23D88">
        <w:rPr>
          <w:rFonts w:ascii="Tahoma" w:hAnsi="Tahoma" w:cs="Tahoma"/>
          <w:sz w:val="20"/>
          <w:szCs w:val="20"/>
          <w:shd w:val="clear" w:color="auto" w:fill="FFFFFF"/>
        </w:rPr>
        <w:t>festiwalu.</w:t>
      </w:r>
    </w:p>
    <w:p w14:paraId="5CA4E9F1" w14:textId="77777777" w:rsidR="003F44A6" w:rsidRPr="00D23D88" w:rsidRDefault="003F44A6" w:rsidP="003F44A6">
      <w:pPr>
        <w:jc w:val="both"/>
        <w:rPr>
          <w:rFonts w:ascii="Tahoma" w:hAnsi="Tahoma" w:cs="Tahoma"/>
          <w:i/>
          <w:iCs/>
          <w:sz w:val="20"/>
          <w:szCs w:val="20"/>
          <w:u w:val="single"/>
          <w:shd w:val="clear" w:color="auto" w:fill="FFFFFF"/>
        </w:rPr>
      </w:pPr>
      <w:r w:rsidRPr="00D23D88">
        <w:rPr>
          <w:rFonts w:ascii="Tahoma" w:hAnsi="Tahoma" w:cs="Tahoma"/>
          <w:sz w:val="20"/>
          <w:szCs w:val="20"/>
          <w:shd w:val="clear" w:color="auto" w:fill="FFFFFF"/>
        </w:rPr>
        <w:tab/>
      </w:r>
      <w:r w:rsidRPr="00D23D88">
        <w:rPr>
          <w:rFonts w:ascii="Tahoma" w:hAnsi="Tahoma" w:cs="Tahoma"/>
          <w:i/>
          <w:iCs/>
          <w:sz w:val="20"/>
          <w:szCs w:val="20"/>
          <w:u w:val="single"/>
          <w:shd w:val="clear" w:color="auto" w:fill="FFFFFF"/>
        </w:rPr>
        <w:t>Niewyrażenie powyższej zgody nie wpływa na proces przyjęcia, rozpatrzenia wniosku i przyznania zgłoszenia.</w:t>
      </w:r>
    </w:p>
    <w:p w14:paraId="3DAFB0EC" w14:textId="77777777" w:rsidR="003F44A6" w:rsidRDefault="003F44A6" w:rsidP="003F44A6">
      <w:pPr>
        <w:spacing w:before="480"/>
        <w:ind w:left="52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.………….…………….………………....</w:t>
      </w:r>
    </w:p>
    <w:p w14:paraId="18231691" w14:textId="77777777" w:rsidR="003F44A6" w:rsidRDefault="003F44A6" w:rsidP="003F44A6">
      <w:pPr>
        <w:ind w:left="524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zgłaszającej lub rodzica/opiekuna prawnego zgłaszanej osoby niepełnoletniej. </w:t>
      </w:r>
    </w:p>
    <w:p w14:paraId="1525816F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AE3411C" w14:textId="77777777" w:rsidR="003F44A6" w:rsidRDefault="003F44A6" w:rsidP="003F44A6">
      <w:pPr>
        <w:spacing w:after="0" w:line="360" w:lineRule="auto"/>
        <w:jc w:val="both"/>
        <w:rPr>
          <w:rFonts w:ascii="Tahoma" w:eastAsia="Calibri" w:hAnsi="Tahoma" w:cs="Tahoma"/>
        </w:rPr>
      </w:pPr>
    </w:p>
    <w:p w14:paraId="5B45BB71" w14:textId="77777777" w:rsidR="003F44A6" w:rsidRDefault="003F44A6" w:rsidP="003F44A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1D34C9F3" w14:textId="77777777" w:rsidR="003F44A6" w:rsidRDefault="003F44A6" w:rsidP="003F44A6">
      <w:pPr>
        <w:rPr>
          <w:rFonts w:ascii="Tahoma" w:hAnsi="Tahoma" w:cs="Tahoma"/>
        </w:rPr>
      </w:pPr>
    </w:p>
    <w:p w14:paraId="0D343856" w14:textId="77777777" w:rsidR="003F44A6" w:rsidRDefault="003F44A6" w:rsidP="003F44A6">
      <w:pPr>
        <w:rPr>
          <w:rFonts w:ascii="Tahoma" w:hAnsi="Tahoma" w:cs="Tahoma"/>
        </w:rPr>
      </w:pPr>
    </w:p>
    <w:p w14:paraId="7F48E730" w14:textId="1282A343" w:rsidR="00B13AA9" w:rsidRPr="00B13AA9" w:rsidRDefault="00B13AA9" w:rsidP="00B13AA9">
      <w:pPr>
        <w:pStyle w:val="Bezodstpw"/>
      </w:pPr>
    </w:p>
    <w:sectPr w:rsidR="00B13AA9" w:rsidRPr="00B13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A131" w14:textId="77777777" w:rsidR="00642216" w:rsidRDefault="00642216" w:rsidP="00B13AA9">
      <w:pPr>
        <w:spacing w:after="0" w:line="240" w:lineRule="auto"/>
      </w:pPr>
      <w:r>
        <w:separator/>
      </w:r>
    </w:p>
  </w:endnote>
  <w:endnote w:type="continuationSeparator" w:id="0">
    <w:p w14:paraId="3BF694E0" w14:textId="77777777" w:rsidR="00642216" w:rsidRDefault="00642216" w:rsidP="00B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31728"/>
      <w:docPartObj>
        <w:docPartGallery w:val="Page Numbers (Bottom of Page)"/>
        <w:docPartUnique/>
      </w:docPartObj>
    </w:sdtPr>
    <w:sdtContent>
      <w:p w14:paraId="320F5C6E" w14:textId="244B6D58" w:rsidR="00A546A9" w:rsidRDefault="00A546A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4D8C3" w14:textId="09984803" w:rsidR="00B13AA9" w:rsidRDefault="00B13AA9" w:rsidP="00B13A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1BCA" w14:textId="77777777" w:rsidR="00642216" w:rsidRDefault="00642216" w:rsidP="00B13AA9">
      <w:pPr>
        <w:spacing w:after="0" w:line="240" w:lineRule="auto"/>
      </w:pPr>
      <w:r>
        <w:separator/>
      </w:r>
    </w:p>
  </w:footnote>
  <w:footnote w:type="continuationSeparator" w:id="0">
    <w:p w14:paraId="6E4119EF" w14:textId="77777777" w:rsidR="00642216" w:rsidRDefault="00642216" w:rsidP="00B1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FE0" w14:textId="7C68F71E" w:rsidR="00B13AA9" w:rsidRDefault="003F44A6" w:rsidP="00B13AA9">
    <w:pPr>
      <w:pStyle w:val="Nagwek"/>
    </w:pPr>
    <w:r>
      <w:rPr>
        <w:noProof/>
      </w:rPr>
      <w:drawing>
        <wp:inline distT="0" distB="0" distL="0" distR="0" wp14:anchorId="412989F1" wp14:editId="6535B982">
          <wp:extent cx="95250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3AA9">
      <w:rPr>
        <w:noProof/>
      </w:rPr>
      <w:t xml:space="preserve">                                                                                            </w:t>
    </w:r>
    <w:r w:rsidR="00B13AA9">
      <w:rPr>
        <w:noProof/>
      </w:rPr>
      <w:drawing>
        <wp:inline distT="0" distB="0" distL="0" distR="0" wp14:anchorId="0F7B402B" wp14:editId="638119B4">
          <wp:extent cx="1628775" cy="833264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401" cy="845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7C910" w14:textId="77777777" w:rsidR="00B13AA9" w:rsidRDefault="00B1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85D"/>
    <w:multiLevelType w:val="multilevel"/>
    <w:tmpl w:val="A7829194"/>
    <w:lvl w:ilvl="0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w w:val="99"/>
        <w:sz w:val="20"/>
        <w:szCs w:val="20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684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529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373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1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5907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6752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7597" w:hanging="360"/>
      </w:pPr>
      <w:rPr>
        <w:rFonts w:ascii="Symbol" w:hAnsi="Symbol" w:cs="Symbol" w:hint="default"/>
        <w:lang w:val="pl-PL" w:eastAsia="pl-PL" w:bidi="pl-PL"/>
      </w:rPr>
    </w:lvl>
  </w:abstractNum>
  <w:num w:numId="1" w16cid:durableId="186111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9"/>
    <w:rsid w:val="003404FD"/>
    <w:rsid w:val="003F44A6"/>
    <w:rsid w:val="00463272"/>
    <w:rsid w:val="004B4F46"/>
    <w:rsid w:val="00642216"/>
    <w:rsid w:val="007F5C1F"/>
    <w:rsid w:val="00874B32"/>
    <w:rsid w:val="00A546A9"/>
    <w:rsid w:val="00B12AAD"/>
    <w:rsid w:val="00B13AA9"/>
    <w:rsid w:val="00B15CB9"/>
    <w:rsid w:val="00C6039A"/>
    <w:rsid w:val="00EA7452"/>
    <w:rsid w:val="00ED07D2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EACC"/>
  <w15:chartTrackingRefBased/>
  <w15:docId w15:val="{F99F5500-735E-4776-8BC5-25E9436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452"/>
    <w:pPr>
      <w:suppressAutoHyphens/>
    </w:pPr>
  </w:style>
  <w:style w:type="paragraph" w:styleId="Nagwek2">
    <w:name w:val="heading 2"/>
    <w:basedOn w:val="Normalny"/>
    <w:next w:val="Normalny"/>
    <w:link w:val="Nagwek2Znak"/>
    <w:unhideWhenUsed/>
    <w:qFormat/>
    <w:rsid w:val="00EA74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AA9"/>
  </w:style>
  <w:style w:type="paragraph" w:styleId="Stopka">
    <w:name w:val="footer"/>
    <w:basedOn w:val="Normalny"/>
    <w:link w:val="StopkaZnak"/>
    <w:uiPriority w:val="99"/>
    <w:unhideWhenUsed/>
    <w:rsid w:val="00B1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AA9"/>
  </w:style>
  <w:style w:type="paragraph" w:styleId="Bezodstpw">
    <w:name w:val="No Spacing"/>
    <w:uiPriority w:val="1"/>
    <w:qFormat/>
    <w:rsid w:val="00B13AA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qFormat/>
    <w:rsid w:val="00EA745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Tekstzastpczy">
    <w:name w:val="Placeholder Text"/>
    <w:uiPriority w:val="99"/>
    <w:semiHidden/>
    <w:qFormat/>
    <w:rsid w:val="00EA7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11A9-3D8E-4D46-AA95-F1488AC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.K. Kostecki</dc:creator>
  <cp:keywords/>
  <dc:description/>
  <cp:lastModifiedBy>Agata A.K. Koss-Dybała</cp:lastModifiedBy>
  <cp:revision>2</cp:revision>
  <cp:lastPrinted>2022-04-05T12:24:00Z</cp:lastPrinted>
  <dcterms:created xsi:type="dcterms:W3CDTF">2023-03-03T14:37:00Z</dcterms:created>
  <dcterms:modified xsi:type="dcterms:W3CDTF">2023-03-03T14:37:00Z</dcterms:modified>
</cp:coreProperties>
</file>